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12" w:lineRule="auto"/>
        <w:jc w:val="center"/>
        <w:rPr>
          <w:rFonts w:hint="eastAsia" w:cs="黑体" w:asciiTheme="minorEastAsia" w:hAnsiTheme="minorEastAsia"/>
          <w:b/>
          <w:kern w:val="0"/>
          <w:sz w:val="44"/>
          <w:szCs w:val="44"/>
        </w:rPr>
      </w:pPr>
      <w:r>
        <w:rPr>
          <w:rFonts w:hint="eastAsia" w:cs="黑体" w:asciiTheme="minorEastAsia" w:hAnsiTheme="minorEastAsia"/>
          <w:b/>
          <w:kern w:val="0"/>
          <w:sz w:val="44"/>
          <w:szCs w:val="44"/>
        </w:rPr>
        <w:t>深圳市</w:t>
      </w:r>
      <w:r>
        <w:rPr>
          <w:rFonts w:hint="eastAsia" w:cs="黑体" w:asciiTheme="minorEastAsia" w:hAnsiTheme="minorEastAsia"/>
          <w:b/>
          <w:kern w:val="0"/>
          <w:sz w:val="44"/>
          <w:szCs w:val="44"/>
          <w:lang w:val="en-US" w:eastAsia="zh-CN"/>
        </w:rPr>
        <w:t>****</w:t>
      </w:r>
      <w:r>
        <w:rPr>
          <w:rFonts w:hint="eastAsia" w:cs="黑体" w:asciiTheme="minorEastAsia" w:hAnsiTheme="minorEastAsia"/>
          <w:b/>
          <w:kern w:val="0"/>
          <w:sz w:val="44"/>
          <w:szCs w:val="44"/>
        </w:rPr>
        <w:t>公司院士</w:t>
      </w:r>
      <w:r>
        <w:rPr>
          <w:rFonts w:cs="黑体" w:asciiTheme="minorEastAsia" w:hAnsiTheme="minorEastAsia"/>
          <w:b/>
          <w:kern w:val="0"/>
          <w:sz w:val="44"/>
          <w:szCs w:val="44"/>
        </w:rPr>
        <w:t>（</w:t>
      </w:r>
      <w:r>
        <w:rPr>
          <w:rFonts w:hint="eastAsia" w:cs="黑体" w:asciiTheme="minorEastAsia" w:hAnsiTheme="minorEastAsia"/>
          <w:b/>
          <w:kern w:val="0"/>
          <w:sz w:val="44"/>
          <w:szCs w:val="44"/>
        </w:rPr>
        <w:t>专家</w:t>
      </w:r>
      <w:r>
        <w:rPr>
          <w:rFonts w:cs="黑体" w:asciiTheme="minorEastAsia" w:hAnsiTheme="minorEastAsia"/>
          <w:b/>
          <w:kern w:val="0"/>
          <w:sz w:val="44"/>
          <w:szCs w:val="44"/>
        </w:rPr>
        <w:t>）</w:t>
      </w:r>
      <w:r>
        <w:rPr>
          <w:rFonts w:hint="eastAsia" w:cs="黑体" w:asciiTheme="minorEastAsia" w:hAnsiTheme="minorEastAsia"/>
          <w:b/>
          <w:kern w:val="0"/>
          <w:sz w:val="44"/>
          <w:szCs w:val="44"/>
        </w:rPr>
        <w:t>工作站</w:t>
      </w:r>
    </w:p>
    <w:p>
      <w:pPr>
        <w:adjustRightInd w:val="0"/>
        <w:snapToGrid w:val="0"/>
        <w:spacing w:line="312" w:lineRule="auto"/>
        <w:jc w:val="center"/>
        <w:rPr>
          <w:rFonts w:hint="eastAsia" w:cs="黑体" w:asciiTheme="minorEastAsia" w:hAnsiTheme="minorEastAsia"/>
          <w:b/>
          <w:kern w:val="0"/>
          <w:sz w:val="44"/>
          <w:szCs w:val="44"/>
        </w:rPr>
      </w:pPr>
      <w:r>
        <w:rPr>
          <w:rFonts w:hint="eastAsia" w:cs="黑体" w:asciiTheme="minorEastAsia" w:hAnsiTheme="minorEastAsia"/>
          <w:b/>
          <w:kern w:val="0"/>
          <w:sz w:val="44"/>
          <w:szCs w:val="44"/>
        </w:rPr>
        <w:t>经费决算报告</w:t>
      </w:r>
    </w:p>
    <w:p>
      <w:pPr>
        <w:adjustRightInd w:val="0"/>
        <w:snapToGrid w:val="0"/>
        <w:spacing w:line="312" w:lineRule="auto"/>
        <w:jc w:val="center"/>
        <w:rPr>
          <w:rFonts w:hint="eastAsia" w:cs="黑体" w:asciiTheme="minorEastAsia" w:hAnsiTheme="minorEastAsia" w:eastAsiaTheme="minorEastAsia"/>
          <w:b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b/>
          <w:kern w:val="0"/>
          <w:sz w:val="32"/>
          <w:szCs w:val="32"/>
          <w:lang w:eastAsia="zh-CN"/>
        </w:rPr>
        <w:t>（</w:t>
      </w:r>
      <w:r>
        <w:rPr>
          <w:rFonts w:hint="eastAsia" w:cs="黑体" w:asciiTheme="minorEastAsia" w:hAnsiTheme="minorEastAsia"/>
          <w:b/>
          <w:kern w:val="0"/>
          <w:sz w:val="32"/>
          <w:szCs w:val="32"/>
          <w:lang w:val="en-US" w:eastAsia="zh-CN"/>
        </w:rPr>
        <w:t>2018.12-2021.12</w:t>
      </w:r>
      <w:r>
        <w:rPr>
          <w:rFonts w:hint="eastAsia" w:cs="黑体" w:asciiTheme="minorEastAsia" w:hAnsiTheme="minorEastAsia"/>
          <w:b/>
          <w:kern w:val="0"/>
          <w:sz w:val="32"/>
          <w:szCs w:val="32"/>
          <w:lang w:eastAsia="zh-CN"/>
        </w:rPr>
        <w:t>）</w:t>
      </w:r>
    </w:p>
    <w:p>
      <w:pPr>
        <w:adjustRightInd w:val="0"/>
        <w:snapToGrid w:val="0"/>
        <w:ind w:right="338" w:rightChars="161"/>
        <w:jc w:val="center"/>
        <w:rPr>
          <w:rFonts w:ascii="黑体" w:hAnsi="黑体" w:eastAsia="黑体" w:cs="黑体"/>
          <w:kern w:val="0"/>
          <w:sz w:val="44"/>
          <w:szCs w:val="44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一、</w:t>
      </w:r>
      <w:r>
        <w:rPr>
          <w:rFonts w:hint="eastAsia" w:ascii="宋体" w:hAnsi="宋体" w:eastAsia="宋体"/>
          <w:b/>
          <w:sz w:val="32"/>
          <w:szCs w:val="32"/>
        </w:rPr>
        <w:t>工作站经费到位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万元为单位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包含本单位总投入金额、市科协资助金额、区科协资助金额、单位自筹金额等。</w:t>
      </w:r>
    </w:p>
    <w:p>
      <w:pPr>
        <w:numPr>
          <w:ilvl w:val="0"/>
          <w:numId w:val="0"/>
        </w:numPr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二、经费支出情况说明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包含总投入、市科协开办经费支出、自筹经费支出，根据实际情况填写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一）设备与设施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设备与设施总投入 万元，其中开办经费支出 万元，自筹经费支出 万元；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二）院士及研发人员薪酬支出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院士及研发人员薪酬总支出 万元，其中自筹经费支出 万元；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三）试验材料费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试验材料费总投入 万元，其中自筹经费支出 万元；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四）科研测试费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科研测试费投入 万元，其中自筹经费支出 万元；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五）专利申请相关费用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专利申请相关费用总投入 万元，其中自筹经费支出 万元；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六）房屋租赁、水电费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房屋租赁、水电费总投入 万元，其中开办经费支出 万元，自筹经费支 万元；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七）差旅费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差旅费总投入 万元，其中开办经费支出 万元，自筹经费支出 万元；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八）其他商品和服务支出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其他费用包含日常行政与管理费、院士团队后勤保障费等总投入 万元，其中自筹经费支出  万元。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九）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32"/>
          <w:szCs w:val="32"/>
        </w:rPr>
        <w:t>三、关于深圳市科学技术协会对院士（专家）工作站资助的开办经费使用说明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深圳市科学技术协会对**公司资助的开办经费资金为 万元，实际支出 万元，剩余资助资金 万元。情况如下：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一）购置设备与设施支出 万元，实际支出 万元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二）人员经费支出 万元，实际支出 万元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三）科研试验支出 万元，实际支出 万元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四）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四</w:t>
      </w:r>
      <w:r>
        <w:rPr>
          <w:rFonts w:hint="eastAsia" w:ascii="宋体" w:hAnsi="宋体" w:eastAsia="宋体"/>
          <w:b/>
          <w:sz w:val="32"/>
          <w:szCs w:val="32"/>
        </w:rPr>
        <w:t>、院士（专家）工作站开办经费使用明细表（详见附件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/>
          <w:b/>
          <w:sz w:val="32"/>
          <w:szCs w:val="32"/>
        </w:rPr>
        <w:t>、附件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/>
          <w:b/>
          <w:sz w:val="32"/>
          <w:szCs w:val="32"/>
        </w:rPr>
        <w:t>、附件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/>
          <w:b/>
          <w:sz w:val="32"/>
          <w:szCs w:val="32"/>
        </w:rPr>
        <w:t>）</w:t>
      </w:r>
    </w:p>
    <w:p>
      <w:pPr>
        <w:adjustRightInd w:val="0"/>
        <w:snapToGrid w:val="0"/>
        <w:spacing w:line="480" w:lineRule="auto"/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仿宋" w:hAnsi="仿宋" w:eastAsia="仿宋"/>
          <w:spacing w:val="20"/>
          <w:sz w:val="32"/>
          <w:szCs w:val="32"/>
        </w:rPr>
      </w:pPr>
    </w:p>
    <w:p>
      <w:pPr>
        <w:rPr>
          <w:rFonts w:hint="eastAsia" w:ascii="仿宋" w:hAnsi="仿宋" w:eastAsia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/>
          <w:spacing w:val="20"/>
          <w:sz w:val="32"/>
          <w:szCs w:val="32"/>
        </w:rPr>
        <w:t>附件</w:t>
      </w:r>
      <w:r>
        <w:rPr>
          <w:rFonts w:hint="eastAsia" w:ascii="仿宋" w:hAnsi="仿宋" w:eastAsia="仿宋"/>
          <w:spacing w:val="20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开办经费购置设备</w:t>
      </w:r>
      <w:r>
        <w:rPr>
          <w:rFonts w:hint="eastAsia" w:ascii="黑体" w:hAnsi="黑体" w:eastAsia="黑体" w:cs="黑体"/>
          <w:kern w:val="0"/>
          <w:sz w:val="44"/>
          <w:szCs w:val="44"/>
          <w:lang w:val="en-US" w:eastAsia="zh-CN"/>
        </w:rPr>
        <w:t>与设施支出</w:t>
      </w:r>
      <w:r>
        <w:rPr>
          <w:rFonts w:hint="eastAsia" w:ascii="黑体" w:hAnsi="黑体" w:eastAsia="黑体" w:cs="黑体"/>
          <w:kern w:val="0"/>
          <w:sz w:val="44"/>
          <w:szCs w:val="44"/>
        </w:rPr>
        <w:t>明细表</w:t>
      </w:r>
    </w:p>
    <w:p>
      <w:pPr>
        <w:ind w:right="-853" w:rightChars="-406" w:firstLine="7440" w:firstLineChars="3100"/>
      </w:pPr>
      <w:r>
        <w:rPr>
          <w:rFonts w:hint="eastAsia" w:ascii="宋体" w:hAnsi="宋体" w:cs="宋体"/>
          <w:sz w:val="24"/>
          <w:szCs w:val="24"/>
        </w:rPr>
        <w:t>单位</w:t>
      </w:r>
      <w:r>
        <w:rPr>
          <w:rFonts w:ascii="宋体" w:hAnsi="宋体" w:cs="宋体"/>
          <w:sz w:val="24"/>
          <w:szCs w:val="24"/>
        </w:rPr>
        <w:t xml:space="preserve">: </w:t>
      </w:r>
      <w:r>
        <w:rPr>
          <w:rFonts w:hint="eastAsia" w:ascii="宋体" w:hAnsi="宋体" w:cs="宋体"/>
          <w:sz w:val="24"/>
          <w:szCs w:val="24"/>
        </w:rPr>
        <w:t>元</w: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                                 </w:t>
      </w:r>
    </w:p>
    <w:tbl>
      <w:tblPr>
        <w:tblStyle w:val="4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80"/>
        <w:gridCol w:w="1660"/>
        <w:gridCol w:w="820"/>
        <w:gridCol w:w="1562"/>
        <w:gridCol w:w="1198"/>
        <w:gridCol w:w="12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(元/台件)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量(台)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凭证日期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凭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</w:tbl>
    <w:p/>
    <w:p>
      <w:pPr>
        <w:rPr>
          <w:sz w:val="24"/>
          <w:szCs w:val="24"/>
        </w:rPr>
      </w:pPr>
    </w:p>
    <w:p>
      <w:pPr>
        <w:rPr>
          <w:rFonts w:hint="eastAsia" w:ascii="仿宋" w:hAnsi="仿宋" w:eastAsia="仿宋"/>
          <w:spacing w:val="2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pacing w:val="20"/>
          <w:sz w:val="32"/>
          <w:szCs w:val="32"/>
        </w:rPr>
        <w:t>附件</w:t>
      </w:r>
      <w:r>
        <w:rPr>
          <w:rFonts w:hint="eastAsia" w:ascii="仿宋" w:hAnsi="仿宋" w:eastAsia="仿宋"/>
          <w:spacing w:val="20"/>
          <w:sz w:val="32"/>
          <w:szCs w:val="32"/>
          <w:lang w:val="en-US" w:eastAsia="zh-CN"/>
        </w:rPr>
        <w:t>2</w:t>
      </w:r>
    </w:p>
    <w:p>
      <w:pPr>
        <w:rPr>
          <w:rFonts w:hint="eastAsia" w:ascii="仿宋" w:hAnsi="仿宋" w:eastAsia="仿宋"/>
          <w:spacing w:val="20"/>
          <w:sz w:val="32"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开办经费</w:t>
      </w:r>
      <w:r>
        <w:rPr>
          <w:rFonts w:hint="eastAsia" w:ascii="黑体" w:hAnsi="黑体" w:eastAsia="黑体" w:cs="黑体"/>
          <w:kern w:val="0"/>
          <w:sz w:val="44"/>
          <w:szCs w:val="44"/>
          <w:lang w:val="en-US" w:eastAsia="zh-CN"/>
        </w:rPr>
        <w:t>人员经费支出</w:t>
      </w:r>
      <w:r>
        <w:rPr>
          <w:rFonts w:hint="eastAsia" w:ascii="黑体" w:hAnsi="黑体" w:eastAsia="黑体" w:cs="黑体"/>
          <w:kern w:val="0"/>
          <w:sz w:val="44"/>
          <w:szCs w:val="44"/>
        </w:rPr>
        <w:t>明细表</w:t>
      </w:r>
    </w:p>
    <w:p>
      <w:pPr>
        <w:ind w:firstLine="7440" w:firstLineChars="3100"/>
      </w:pPr>
      <w:r>
        <w:rPr>
          <w:rFonts w:hint="eastAsia" w:ascii="宋体" w:hAnsi="宋体" w:cs="宋体"/>
          <w:sz w:val="24"/>
          <w:szCs w:val="24"/>
        </w:rPr>
        <w:t>单位</w:t>
      </w:r>
      <w:r>
        <w:rPr>
          <w:rFonts w:ascii="宋体" w:hAnsi="宋体" w:cs="宋体"/>
          <w:sz w:val="24"/>
          <w:szCs w:val="24"/>
        </w:rPr>
        <w:t xml:space="preserve">: </w:t>
      </w:r>
      <w:r>
        <w:rPr>
          <w:rFonts w:hint="eastAsia" w:ascii="宋体" w:hAnsi="宋体" w:cs="宋体"/>
          <w:sz w:val="24"/>
          <w:szCs w:val="24"/>
        </w:rPr>
        <w:t>元</w:t>
      </w:r>
    </w:p>
    <w:tbl>
      <w:tblPr>
        <w:tblStyle w:val="4"/>
        <w:tblW w:w="87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516"/>
        <w:gridCol w:w="1516"/>
        <w:gridCol w:w="573"/>
        <w:gridCol w:w="1349"/>
        <w:gridCol w:w="1101"/>
        <w:gridCol w:w="11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人员经费项目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费用标准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（元/次）</w:t>
            </w:r>
          </w:p>
        </w:tc>
        <w:tc>
          <w:tcPr>
            <w:tcW w:w="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凭证日期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凭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/>
    <w:p>
      <w:pPr>
        <w:rPr>
          <w:sz w:val="24"/>
          <w:szCs w:val="24"/>
        </w:rPr>
      </w:pPr>
    </w:p>
    <w:p>
      <w:pPr>
        <w:rPr>
          <w:rFonts w:hint="eastAsia" w:ascii="仿宋" w:hAnsi="仿宋" w:eastAsia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/>
          <w:spacing w:val="20"/>
          <w:sz w:val="32"/>
          <w:szCs w:val="32"/>
        </w:rPr>
        <w:t>附件</w:t>
      </w:r>
      <w:r>
        <w:rPr>
          <w:rFonts w:hint="eastAsia" w:ascii="仿宋" w:hAnsi="仿宋" w:eastAsia="仿宋"/>
          <w:spacing w:val="20"/>
          <w:sz w:val="32"/>
          <w:szCs w:val="32"/>
          <w:lang w:val="en-US" w:eastAsia="zh-CN"/>
        </w:rPr>
        <w:t>3</w:t>
      </w:r>
    </w:p>
    <w:p>
      <w:pPr>
        <w:rPr>
          <w:sz w:val="24"/>
          <w:szCs w:val="24"/>
        </w:rPr>
      </w:pPr>
    </w:p>
    <w:p>
      <w:pPr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开办经费</w:t>
      </w:r>
      <w:r>
        <w:rPr>
          <w:rFonts w:hint="eastAsia" w:ascii="黑体" w:hAnsi="黑体" w:eastAsia="黑体" w:cs="黑体"/>
          <w:kern w:val="0"/>
          <w:sz w:val="44"/>
          <w:szCs w:val="44"/>
          <w:lang w:val="en-US" w:eastAsia="zh-CN"/>
        </w:rPr>
        <w:t>科研试验支出</w:t>
      </w:r>
      <w:r>
        <w:rPr>
          <w:rFonts w:hint="eastAsia" w:ascii="黑体" w:hAnsi="黑体" w:eastAsia="黑体" w:cs="黑体"/>
          <w:kern w:val="0"/>
          <w:sz w:val="44"/>
          <w:szCs w:val="44"/>
        </w:rPr>
        <w:t>明细表</w:t>
      </w:r>
    </w:p>
    <w:p>
      <w:pPr>
        <w:ind w:right="-286" w:rightChars="-136" w:firstLine="7920" w:firstLineChars="330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元</w:t>
      </w:r>
    </w:p>
    <w:tbl>
      <w:tblPr>
        <w:tblStyle w:val="4"/>
        <w:tblW w:w="97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527"/>
        <w:gridCol w:w="1559"/>
        <w:gridCol w:w="1134"/>
        <w:gridCol w:w="1417"/>
        <w:gridCol w:w="1134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科研试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费用标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元/次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凭证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凭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</w:tbl>
    <w:p/>
    <w:p>
      <w:pPr>
        <w:rPr>
          <w:rFonts w:ascii="宋体" w:hAnsi="宋体" w:eastAsia="宋体"/>
          <w:szCs w:val="21"/>
        </w:rPr>
      </w:pP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2C"/>
    <w:rsid w:val="0001248C"/>
    <w:rsid w:val="0003511C"/>
    <w:rsid w:val="0003561B"/>
    <w:rsid w:val="00057561"/>
    <w:rsid w:val="000A4166"/>
    <w:rsid w:val="000B2E28"/>
    <w:rsid w:val="000B4A72"/>
    <w:rsid w:val="000F6CD3"/>
    <w:rsid w:val="00120DF8"/>
    <w:rsid w:val="0012204E"/>
    <w:rsid w:val="001255CF"/>
    <w:rsid w:val="00125EA2"/>
    <w:rsid w:val="0013163C"/>
    <w:rsid w:val="00133490"/>
    <w:rsid w:val="00134B24"/>
    <w:rsid w:val="00157961"/>
    <w:rsid w:val="0016560C"/>
    <w:rsid w:val="001724AC"/>
    <w:rsid w:val="001807CD"/>
    <w:rsid w:val="001A35A1"/>
    <w:rsid w:val="001A5A92"/>
    <w:rsid w:val="001D2F37"/>
    <w:rsid w:val="0021011D"/>
    <w:rsid w:val="002138E6"/>
    <w:rsid w:val="002449B9"/>
    <w:rsid w:val="00271233"/>
    <w:rsid w:val="0027578C"/>
    <w:rsid w:val="0028715F"/>
    <w:rsid w:val="00294C47"/>
    <w:rsid w:val="002C32B9"/>
    <w:rsid w:val="002D234D"/>
    <w:rsid w:val="002D4A2C"/>
    <w:rsid w:val="002E63A5"/>
    <w:rsid w:val="002E7A14"/>
    <w:rsid w:val="002F2D76"/>
    <w:rsid w:val="002F576C"/>
    <w:rsid w:val="00302279"/>
    <w:rsid w:val="00325976"/>
    <w:rsid w:val="00330545"/>
    <w:rsid w:val="00331952"/>
    <w:rsid w:val="0033659A"/>
    <w:rsid w:val="0033737D"/>
    <w:rsid w:val="003432CE"/>
    <w:rsid w:val="0036386A"/>
    <w:rsid w:val="0037505B"/>
    <w:rsid w:val="00387E95"/>
    <w:rsid w:val="003C09E7"/>
    <w:rsid w:val="003C22B1"/>
    <w:rsid w:val="003C5FCD"/>
    <w:rsid w:val="003D4818"/>
    <w:rsid w:val="003F2C89"/>
    <w:rsid w:val="00412BC2"/>
    <w:rsid w:val="004132F8"/>
    <w:rsid w:val="00421A1C"/>
    <w:rsid w:val="004277DC"/>
    <w:rsid w:val="004467C7"/>
    <w:rsid w:val="0045612F"/>
    <w:rsid w:val="00474C49"/>
    <w:rsid w:val="00495B6F"/>
    <w:rsid w:val="004B157E"/>
    <w:rsid w:val="004D5751"/>
    <w:rsid w:val="004E6D36"/>
    <w:rsid w:val="004F5460"/>
    <w:rsid w:val="00502835"/>
    <w:rsid w:val="00524D5F"/>
    <w:rsid w:val="005528C9"/>
    <w:rsid w:val="0055604C"/>
    <w:rsid w:val="005567D8"/>
    <w:rsid w:val="00556D92"/>
    <w:rsid w:val="00570607"/>
    <w:rsid w:val="0058173F"/>
    <w:rsid w:val="005931AF"/>
    <w:rsid w:val="005B3112"/>
    <w:rsid w:val="005B6926"/>
    <w:rsid w:val="005D142D"/>
    <w:rsid w:val="005F23B7"/>
    <w:rsid w:val="00602422"/>
    <w:rsid w:val="00651852"/>
    <w:rsid w:val="006553E4"/>
    <w:rsid w:val="006A36D1"/>
    <w:rsid w:val="006A4C4E"/>
    <w:rsid w:val="006C45F4"/>
    <w:rsid w:val="006C484D"/>
    <w:rsid w:val="006D1915"/>
    <w:rsid w:val="006F6A52"/>
    <w:rsid w:val="00702EBB"/>
    <w:rsid w:val="00705EA2"/>
    <w:rsid w:val="007070F0"/>
    <w:rsid w:val="007240B3"/>
    <w:rsid w:val="007564E9"/>
    <w:rsid w:val="00757996"/>
    <w:rsid w:val="00770473"/>
    <w:rsid w:val="00770C52"/>
    <w:rsid w:val="00772490"/>
    <w:rsid w:val="007A154B"/>
    <w:rsid w:val="007A7BF0"/>
    <w:rsid w:val="007A7D50"/>
    <w:rsid w:val="007B4EE8"/>
    <w:rsid w:val="007C21E0"/>
    <w:rsid w:val="007C3B84"/>
    <w:rsid w:val="007C7216"/>
    <w:rsid w:val="00815B1C"/>
    <w:rsid w:val="00832B8B"/>
    <w:rsid w:val="0084278A"/>
    <w:rsid w:val="0084489B"/>
    <w:rsid w:val="00845870"/>
    <w:rsid w:val="0087493C"/>
    <w:rsid w:val="00882F17"/>
    <w:rsid w:val="00897008"/>
    <w:rsid w:val="008A0757"/>
    <w:rsid w:val="008A7110"/>
    <w:rsid w:val="008B640E"/>
    <w:rsid w:val="008B6F73"/>
    <w:rsid w:val="008C2429"/>
    <w:rsid w:val="008C596C"/>
    <w:rsid w:val="008D67D3"/>
    <w:rsid w:val="008E2A72"/>
    <w:rsid w:val="0091425A"/>
    <w:rsid w:val="0091722F"/>
    <w:rsid w:val="00921CB7"/>
    <w:rsid w:val="009327C6"/>
    <w:rsid w:val="00932C3F"/>
    <w:rsid w:val="00935C6B"/>
    <w:rsid w:val="009377A6"/>
    <w:rsid w:val="00952E41"/>
    <w:rsid w:val="00972AFD"/>
    <w:rsid w:val="00982A6A"/>
    <w:rsid w:val="009C2655"/>
    <w:rsid w:val="009D072A"/>
    <w:rsid w:val="009F654A"/>
    <w:rsid w:val="00A101FF"/>
    <w:rsid w:val="00A32E20"/>
    <w:rsid w:val="00A4020A"/>
    <w:rsid w:val="00A447C8"/>
    <w:rsid w:val="00A57605"/>
    <w:rsid w:val="00AA33A3"/>
    <w:rsid w:val="00AA75CD"/>
    <w:rsid w:val="00AB7B3A"/>
    <w:rsid w:val="00AC7456"/>
    <w:rsid w:val="00B017AE"/>
    <w:rsid w:val="00B02A04"/>
    <w:rsid w:val="00B0480A"/>
    <w:rsid w:val="00B07A98"/>
    <w:rsid w:val="00B17D7A"/>
    <w:rsid w:val="00B33128"/>
    <w:rsid w:val="00B40838"/>
    <w:rsid w:val="00B8262D"/>
    <w:rsid w:val="00B84BF3"/>
    <w:rsid w:val="00BE01ED"/>
    <w:rsid w:val="00BE4782"/>
    <w:rsid w:val="00BE7C3B"/>
    <w:rsid w:val="00BF0674"/>
    <w:rsid w:val="00BF5016"/>
    <w:rsid w:val="00C17A3A"/>
    <w:rsid w:val="00C30E14"/>
    <w:rsid w:val="00C347AA"/>
    <w:rsid w:val="00C56AA4"/>
    <w:rsid w:val="00C767BF"/>
    <w:rsid w:val="00C819F3"/>
    <w:rsid w:val="00C96BD8"/>
    <w:rsid w:val="00CD0942"/>
    <w:rsid w:val="00D0269C"/>
    <w:rsid w:val="00D07388"/>
    <w:rsid w:val="00D14D24"/>
    <w:rsid w:val="00D245CE"/>
    <w:rsid w:val="00D63DD8"/>
    <w:rsid w:val="00D64C52"/>
    <w:rsid w:val="00D67C45"/>
    <w:rsid w:val="00D819BE"/>
    <w:rsid w:val="00DA139C"/>
    <w:rsid w:val="00DA7E43"/>
    <w:rsid w:val="00DC1D91"/>
    <w:rsid w:val="00E05094"/>
    <w:rsid w:val="00E44F85"/>
    <w:rsid w:val="00E470EE"/>
    <w:rsid w:val="00E47EFF"/>
    <w:rsid w:val="00E64540"/>
    <w:rsid w:val="00E958F6"/>
    <w:rsid w:val="00EC7A6E"/>
    <w:rsid w:val="00ED1FDE"/>
    <w:rsid w:val="00EE603F"/>
    <w:rsid w:val="00EF5368"/>
    <w:rsid w:val="00F0069F"/>
    <w:rsid w:val="00F03BBE"/>
    <w:rsid w:val="00F05C4E"/>
    <w:rsid w:val="00F1016C"/>
    <w:rsid w:val="00F13570"/>
    <w:rsid w:val="00F1453F"/>
    <w:rsid w:val="00F20443"/>
    <w:rsid w:val="00F308F1"/>
    <w:rsid w:val="00F357C3"/>
    <w:rsid w:val="00F44E3C"/>
    <w:rsid w:val="00F53CD9"/>
    <w:rsid w:val="00F55303"/>
    <w:rsid w:val="00F759E0"/>
    <w:rsid w:val="00F916B3"/>
    <w:rsid w:val="00FB11BA"/>
    <w:rsid w:val="00FC4047"/>
    <w:rsid w:val="00FC4C31"/>
    <w:rsid w:val="00FF5834"/>
    <w:rsid w:val="11F9172F"/>
    <w:rsid w:val="1C9143E8"/>
    <w:rsid w:val="1F773008"/>
    <w:rsid w:val="26C03320"/>
    <w:rsid w:val="32842E75"/>
    <w:rsid w:val="3432682D"/>
    <w:rsid w:val="380C4A7F"/>
    <w:rsid w:val="42A31DFE"/>
    <w:rsid w:val="5214027F"/>
    <w:rsid w:val="5A0A29DE"/>
    <w:rsid w:val="71C2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47C55-6645-4BC3-BCFF-ACADB4C3D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72</Words>
  <Characters>2692</Characters>
  <Lines>22</Lines>
  <Paragraphs>6</Paragraphs>
  <TotalTime>19</TotalTime>
  <ScaleCrop>false</ScaleCrop>
  <LinksUpToDate>false</LinksUpToDate>
  <CharactersWithSpaces>315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15:05:00Z</dcterms:created>
  <dc:creator>Administrator</dc:creator>
  <cp:lastModifiedBy>win10</cp:lastModifiedBy>
  <cp:lastPrinted>2020-09-28T01:28:00Z</cp:lastPrinted>
  <dcterms:modified xsi:type="dcterms:W3CDTF">2021-10-23T03:47:1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